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BA40" w14:textId="62A5114B" w:rsidR="00056EB7" w:rsidRDefault="00D42E58" w:rsidP="00AA664B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20"/>
          <w:szCs w:val="20"/>
        </w:rPr>
      </w:pPr>
      <w:r w:rsidRPr="0047354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2"/>
          <w:szCs w:val="32"/>
        </w:rPr>
        <w:t>BORRE HISTORIELAG -  MØTEPLAN 2024</w:t>
      </w:r>
      <w:r w:rsidRPr="0047354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0"/>
          <w:szCs w:val="20"/>
        </w:rPr>
        <w:t xml:space="preserve">   </w:t>
      </w:r>
      <w:r>
        <w:rPr>
          <w:rFonts w:ascii="Old English Text MT" w:hAnsi="Old English Text MT"/>
          <w:noProof/>
          <w:color w:val="76923C"/>
          <w:sz w:val="52"/>
          <w:szCs w:val="52"/>
          <w:lang w:eastAsia="nb-NO"/>
        </w:rPr>
        <w:drawing>
          <wp:inline distT="0" distB="0" distL="0" distR="0" wp14:anchorId="4A8FA7B5" wp14:editId="0421AA37">
            <wp:extent cx="763982" cy="6667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98" cy="68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0C58" w14:textId="77777777" w:rsidR="00A239BA" w:rsidRDefault="00A239BA" w:rsidP="00D42E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E8E590" w14:textId="51EF3B38" w:rsidR="00E22708" w:rsidRDefault="00722FAB" w:rsidP="00D42E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4E4529"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orsdag 18.</w:t>
      </w:r>
      <w:r w:rsidR="00AA45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E4529"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apri</w:t>
      </w:r>
      <w:r w:rsidR="00D42E58"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="002D25A7" w:rsidRPr="006D2D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2E58" w:rsidRPr="006D2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708">
        <w:rPr>
          <w:rFonts w:ascii="Times New Roman" w:hAnsi="Times New Roman" w:cs="Times New Roman"/>
          <w:b/>
          <w:bCs/>
          <w:sz w:val="28"/>
          <w:szCs w:val="28"/>
        </w:rPr>
        <w:t xml:space="preserve">Bruserød </w:t>
      </w:r>
      <w:r w:rsidR="00E22708" w:rsidRPr="00D915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Kl. 14.00 - 18.00.</w:t>
      </w:r>
      <w:r w:rsidR="00E22708" w:rsidRPr="00D9152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                                                                           </w:t>
      </w:r>
    </w:p>
    <w:p w14:paraId="45D2826B" w14:textId="328402D7" w:rsidR="00E22708" w:rsidRPr="00972DB6" w:rsidRDefault="00E22708" w:rsidP="00E2270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år</w:t>
      </w:r>
      <w:r w:rsidRPr="00972DB6">
        <w:rPr>
          <w:rFonts w:ascii="Times New Roman" w:hAnsi="Times New Roman" w:cs="Times New Roman"/>
          <w:b/>
          <w:bCs/>
          <w:sz w:val="28"/>
          <w:szCs w:val="28"/>
        </w:rPr>
        <w:t xml:space="preserve">dugnad. </w:t>
      </w:r>
      <w:r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ngjøring og rydding inne og ute.                                                           </w:t>
      </w:r>
      <w:r w:rsidRPr="00972DB6">
        <w:rPr>
          <w:rFonts w:ascii="Times New Roman" w:hAnsi="Times New Roman" w:cs="Times New Roman"/>
          <w:i/>
          <w:iCs/>
          <w:sz w:val="28"/>
          <w:szCs w:val="28"/>
        </w:rPr>
        <w:t>Kaffe og vafler serveres</w:t>
      </w:r>
      <w:r w:rsidRPr="00972DB6">
        <w:rPr>
          <w:rFonts w:ascii="Times New Roman" w:hAnsi="Times New Roman" w:cs="Times New Roman"/>
          <w:sz w:val="28"/>
          <w:szCs w:val="28"/>
        </w:rPr>
        <w:t>.</w:t>
      </w:r>
      <w:r w:rsidRPr="00972DB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5AB90527" w14:textId="77777777" w:rsidR="00E22708" w:rsidRDefault="00E22708" w:rsidP="00D42E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0C447" w14:textId="61BFA1CB" w:rsidR="004157A7" w:rsidRPr="00E22708" w:rsidRDefault="004E4529" w:rsidP="00D42E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Onsdag 22.</w:t>
      </w:r>
      <w:r w:rsidR="00AA45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mai</w:t>
      </w:r>
      <w:r w:rsidR="002D25A7" w:rsidRPr="006D2DF6">
        <w:rPr>
          <w:rFonts w:ascii="Times New Roman" w:hAnsi="Times New Roman" w:cs="Times New Roman"/>
          <w:b/>
          <w:bCs/>
          <w:sz w:val="28"/>
          <w:szCs w:val="28"/>
        </w:rPr>
        <w:t>: Bruserød</w:t>
      </w:r>
      <w:r w:rsidR="00E22708" w:rsidRPr="00E227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708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22708" w:rsidRPr="006D2DF6">
        <w:rPr>
          <w:rFonts w:ascii="Times New Roman" w:hAnsi="Times New Roman" w:cs="Times New Roman"/>
          <w:b/>
          <w:bCs/>
          <w:sz w:val="28"/>
          <w:szCs w:val="28"/>
        </w:rPr>
        <w:t>l. 18.00</w:t>
      </w:r>
      <w:r w:rsidR="00E22708">
        <w:rPr>
          <w:rFonts w:ascii="Times New Roman" w:hAnsi="Times New Roman" w:cs="Times New Roman"/>
          <w:b/>
          <w:bCs/>
          <w:sz w:val="28"/>
          <w:szCs w:val="28"/>
        </w:rPr>
        <w:t xml:space="preserve"> - 21.00</w:t>
      </w:r>
      <w:r w:rsidR="002D25A7" w:rsidRPr="006D2DF6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        </w:t>
      </w:r>
      <w:r w:rsidRPr="00972DB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5945BA" w:rsidRPr="00972DB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analen</w:t>
      </w:r>
      <w:r w:rsidRPr="00972DB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»</w:t>
      </w:r>
      <w:r w:rsidR="002D25A7" w:rsidRPr="00972DB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296D15" w:rsidRPr="00972DB6">
        <w:rPr>
          <w:rFonts w:ascii="Times New Roman" w:hAnsi="Times New Roman" w:cs="Times New Roman"/>
          <w:b/>
          <w:bCs/>
          <w:sz w:val="28"/>
          <w:szCs w:val="28"/>
        </w:rPr>
        <w:t>v/ Torgeir Lorentzen</w:t>
      </w:r>
      <w:r w:rsidR="002D25A7" w:rsidRPr="00972D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25A7" w:rsidRPr="00972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5945BA" w:rsidRPr="00972DB6">
        <w:rPr>
          <w:rFonts w:ascii="Times New Roman" w:hAnsi="Times New Roman" w:cs="Times New Roman"/>
          <w:i/>
          <w:iCs/>
          <w:sz w:val="28"/>
          <w:szCs w:val="28"/>
        </w:rPr>
        <w:t>Salg av bøker</w:t>
      </w:r>
      <w:r w:rsidR="002D25A7" w:rsidRPr="00972DB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A6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57A7" w:rsidRPr="006D2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edlemmer gratis. Ikke medlemmer kr. 50,-</w:t>
      </w:r>
    </w:p>
    <w:p w14:paraId="6BBB0BA3" w14:textId="77777777" w:rsidR="006D2DF6" w:rsidRDefault="006D2DF6" w:rsidP="00D42E5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C1834A2" w14:textId="0FAEC968" w:rsidR="00654F7E" w:rsidRPr="00277446" w:rsidRDefault="005945BA" w:rsidP="00D42E58">
      <w:pPr>
        <w:rPr>
          <w:rFonts w:ascii="Times New Roman" w:hAnsi="Times New Roman" w:cs="Times New Roman"/>
          <w:sz w:val="24"/>
          <w:szCs w:val="24"/>
        </w:rPr>
      </w:pP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2D25A7"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rsdag 4.</w:t>
      </w:r>
      <w:r w:rsidR="00AA45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juni</w:t>
      </w:r>
      <w:r w:rsidR="002D25A7" w:rsidRPr="006D2DF6">
        <w:rPr>
          <w:rFonts w:ascii="Times New Roman" w:hAnsi="Times New Roman" w:cs="Times New Roman"/>
          <w:b/>
          <w:bCs/>
          <w:sz w:val="28"/>
          <w:szCs w:val="28"/>
        </w:rPr>
        <w:t>: Kl. 18.00</w:t>
      </w:r>
      <w:r w:rsidR="007C0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888">
        <w:rPr>
          <w:rFonts w:ascii="Times New Roman" w:hAnsi="Times New Roman" w:cs="Times New Roman"/>
          <w:b/>
          <w:bCs/>
          <w:sz w:val="28"/>
          <w:szCs w:val="28"/>
        </w:rPr>
        <w:t>- 20.00</w:t>
      </w:r>
      <w:r w:rsidR="002D25A7" w:rsidRPr="006D2D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A664B">
        <w:rPr>
          <w:rFonts w:ascii="Times New Roman" w:hAnsi="Times New Roman" w:cs="Times New Roman"/>
          <w:sz w:val="24"/>
          <w:szCs w:val="24"/>
        </w:rPr>
        <w:t xml:space="preserve"> </w:t>
      </w:r>
      <w:r w:rsidR="001924BE" w:rsidRPr="006D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istorisk tursti 2A. V</w:t>
      </w:r>
      <w:r w:rsidR="00654F7E" w:rsidRPr="006D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ndring i Horten sentrum</w:t>
      </w:r>
      <w:r w:rsidR="002D25A7" w:rsidRPr="006D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54F7E" w:rsidRPr="006D2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/ Morten </w:t>
      </w:r>
      <w:proofErr w:type="spellStart"/>
      <w:r w:rsidR="00654F7E" w:rsidRPr="006D2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vagård</w:t>
      </w:r>
      <w:proofErr w:type="spellEnd"/>
      <w:r w:rsidR="002D25A7" w:rsidRPr="006D2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77446">
        <w:rPr>
          <w:rFonts w:ascii="Times New Roman" w:hAnsi="Times New Roman" w:cs="Times New Roman"/>
          <w:sz w:val="24"/>
          <w:szCs w:val="24"/>
        </w:rPr>
        <w:t xml:space="preserve"> </w:t>
      </w:r>
      <w:r w:rsidR="00AA664B" w:rsidRPr="00CA6752">
        <w:rPr>
          <w:rFonts w:ascii="Times New Roman" w:hAnsi="Times New Roman" w:cs="Times New Roman"/>
          <w:b/>
          <w:bCs/>
          <w:sz w:val="28"/>
          <w:szCs w:val="28"/>
        </w:rPr>
        <w:t>Oppmøte på Horten Torg.</w:t>
      </w:r>
    </w:p>
    <w:p w14:paraId="55ADA77A" w14:textId="77777777" w:rsidR="00AA664B" w:rsidRDefault="00AA664B" w:rsidP="00D42E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805A7D" w14:textId="3F715A65" w:rsidR="005945BA" w:rsidRPr="006D2DF6" w:rsidRDefault="005945BA" w:rsidP="00D42E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Lørdag 15.</w:t>
      </w:r>
      <w:r w:rsidR="00AA45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juni</w:t>
      </w:r>
      <w:r w:rsidR="002D25A7" w:rsidRPr="006D2D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22708" w:rsidRPr="006D2DF6">
        <w:rPr>
          <w:rFonts w:ascii="Times New Roman" w:hAnsi="Times New Roman" w:cs="Times New Roman"/>
          <w:b/>
          <w:bCs/>
          <w:sz w:val="28"/>
          <w:szCs w:val="28"/>
        </w:rPr>
        <w:t xml:space="preserve">Bruserød </w:t>
      </w:r>
      <w:r w:rsidR="00E22708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2D25A7" w:rsidRPr="006D2DF6">
        <w:rPr>
          <w:rFonts w:ascii="Times New Roman" w:hAnsi="Times New Roman" w:cs="Times New Roman"/>
          <w:b/>
          <w:bCs/>
          <w:sz w:val="28"/>
          <w:szCs w:val="28"/>
        </w:rPr>
        <w:t>l. 16.00</w:t>
      </w:r>
      <w:r w:rsidR="00CA6752">
        <w:rPr>
          <w:rFonts w:ascii="Times New Roman" w:hAnsi="Times New Roman" w:cs="Times New Roman"/>
          <w:b/>
          <w:bCs/>
          <w:sz w:val="28"/>
          <w:szCs w:val="28"/>
        </w:rPr>
        <w:t xml:space="preserve"> – 19.00</w:t>
      </w:r>
      <w:r w:rsidR="002D25A7" w:rsidRPr="006D2D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0D2187" w14:textId="6EE5088C" w:rsidR="00D92894" w:rsidRPr="00972DB6" w:rsidRDefault="005945BA" w:rsidP="00D42E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Gatelangs i Horten</w:t>
      </w:r>
      <w:r w:rsidR="00384F1E"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384F1E"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storie</w:t>
      </w:r>
      <w:r w:rsidR="002863F5"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384F1E"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m menneskene som har  </w:t>
      </w:r>
    </w:p>
    <w:p w14:paraId="3E23F759" w14:textId="344DE909" w:rsidR="00AE293C" w:rsidRPr="00972DB6" w:rsidRDefault="00384F1E" w:rsidP="00D42E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tt navn til gater</w:t>
      </w:r>
      <w:r w:rsidR="00D42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g veier</w:t>
      </w:r>
      <w:r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 Horten.</w:t>
      </w:r>
      <w:r w:rsidR="00AE293C" w:rsidRPr="00972DB6">
        <w:rPr>
          <w:rFonts w:ascii="Times New Roman" w:hAnsi="Times New Roman" w:cs="Times New Roman"/>
          <w:sz w:val="28"/>
          <w:szCs w:val="28"/>
        </w:rPr>
        <w:t xml:space="preserve"> </w:t>
      </w:r>
      <w:r w:rsidR="00AE293C" w:rsidRPr="00972DB6">
        <w:rPr>
          <w:rFonts w:ascii="Times New Roman" w:hAnsi="Times New Roman" w:cs="Times New Roman"/>
          <w:b/>
          <w:bCs/>
          <w:sz w:val="28"/>
          <w:szCs w:val="28"/>
        </w:rPr>
        <w:t xml:space="preserve">v/ Øyvind </w:t>
      </w:r>
      <w:proofErr w:type="spellStart"/>
      <w:r w:rsidR="00AE293C" w:rsidRPr="00972DB6">
        <w:rPr>
          <w:rFonts w:ascii="Times New Roman" w:hAnsi="Times New Roman" w:cs="Times New Roman"/>
          <w:b/>
          <w:bCs/>
          <w:sz w:val="28"/>
          <w:szCs w:val="28"/>
        </w:rPr>
        <w:t>Brodtkorp</w:t>
      </w:r>
      <w:proofErr w:type="spellEnd"/>
      <w:r w:rsidR="00AE293C" w:rsidRPr="00972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293C" w:rsidRPr="00972DB6">
        <w:rPr>
          <w:rFonts w:ascii="Times New Roman" w:hAnsi="Times New Roman" w:cs="Times New Roman"/>
          <w:b/>
          <w:bCs/>
          <w:sz w:val="28"/>
          <w:szCs w:val="28"/>
        </w:rPr>
        <w:t>Nustad</w:t>
      </w:r>
      <w:proofErr w:type="spellEnd"/>
      <w:r w:rsidR="002D25A7" w:rsidRPr="00972D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D5FBAA" w14:textId="1328F12C" w:rsidR="005945BA" w:rsidRPr="00AA664B" w:rsidRDefault="00AE293C" w:rsidP="00D42E5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72DB6">
        <w:rPr>
          <w:rFonts w:ascii="Times New Roman" w:hAnsi="Times New Roman" w:cs="Times New Roman"/>
          <w:i/>
          <w:iCs/>
          <w:sz w:val="28"/>
          <w:szCs w:val="28"/>
        </w:rPr>
        <w:t>Sa</w:t>
      </w:r>
      <w:r w:rsidR="005945BA" w:rsidRPr="00972DB6">
        <w:rPr>
          <w:rFonts w:ascii="Times New Roman" w:hAnsi="Times New Roman" w:cs="Times New Roman"/>
          <w:i/>
          <w:iCs/>
          <w:sz w:val="28"/>
          <w:szCs w:val="28"/>
        </w:rPr>
        <w:t>lg av bøker</w:t>
      </w:r>
      <w:r w:rsidR="006D31D4" w:rsidRPr="00972DB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A6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57A7" w:rsidRPr="00AA664B">
        <w:rPr>
          <w:rFonts w:ascii="Times New Roman" w:hAnsi="Times New Roman" w:cs="Times New Roman"/>
          <w:i/>
          <w:iCs/>
          <w:sz w:val="28"/>
          <w:szCs w:val="28"/>
        </w:rPr>
        <w:t>Medlemmer gratis. Ikke medlemmer kr. 50,-</w:t>
      </w:r>
    </w:p>
    <w:p w14:paraId="35D7DB76" w14:textId="77777777" w:rsidR="004157A7" w:rsidRPr="00972DB6" w:rsidRDefault="004157A7" w:rsidP="00D42E58">
      <w:pPr>
        <w:rPr>
          <w:rFonts w:ascii="Times New Roman" w:hAnsi="Times New Roman" w:cs="Times New Roman"/>
          <w:color w:val="538135" w:themeColor="accent6" w:themeShade="BF"/>
          <w:sz w:val="16"/>
          <w:szCs w:val="16"/>
        </w:rPr>
      </w:pPr>
    </w:p>
    <w:p w14:paraId="1124690D" w14:textId="14C7D866" w:rsidR="005945BA" w:rsidRPr="006D2DF6" w:rsidRDefault="005945BA" w:rsidP="00D42E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Torsdag 8</w:t>
      </w:r>
      <w:r w:rsidR="009B1076"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ugust</w:t>
      </w:r>
      <w:r w:rsidR="002D25A7"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6D31D4" w:rsidRPr="006D2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708" w:rsidRPr="006D2DF6">
        <w:rPr>
          <w:rFonts w:ascii="Times New Roman" w:hAnsi="Times New Roman" w:cs="Times New Roman"/>
          <w:b/>
          <w:bCs/>
          <w:sz w:val="28"/>
          <w:szCs w:val="28"/>
        </w:rPr>
        <w:t xml:space="preserve">Bruserød </w:t>
      </w:r>
      <w:r w:rsidR="00E22708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6D31D4" w:rsidRPr="006D2DF6">
        <w:rPr>
          <w:rFonts w:ascii="Times New Roman" w:hAnsi="Times New Roman" w:cs="Times New Roman"/>
          <w:b/>
          <w:bCs/>
          <w:sz w:val="28"/>
          <w:szCs w:val="28"/>
        </w:rPr>
        <w:t xml:space="preserve">l. 14.00 </w:t>
      </w:r>
      <w:r w:rsidR="006D2DF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1D4" w:rsidRPr="006D2DF6">
        <w:rPr>
          <w:rFonts w:ascii="Times New Roman" w:hAnsi="Times New Roman" w:cs="Times New Roman"/>
          <w:b/>
          <w:bCs/>
          <w:sz w:val="28"/>
          <w:szCs w:val="28"/>
        </w:rPr>
        <w:t>18.00.</w:t>
      </w:r>
    </w:p>
    <w:p w14:paraId="71B6D6D4" w14:textId="0BD502AE" w:rsidR="006D31D4" w:rsidRPr="00972DB6" w:rsidRDefault="00AE293C" w:rsidP="00D42E5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61584300"/>
      <w:r w:rsidRPr="00972DB6">
        <w:rPr>
          <w:rFonts w:ascii="Times New Roman" w:hAnsi="Times New Roman" w:cs="Times New Roman"/>
          <w:b/>
          <w:bCs/>
          <w:sz w:val="28"/>
          <w:szCs w:val="28"/>
        </w:rPr>
        <w:t>Høstdugnad</w:t>
      </w:r>
      <w:r w:rsidR="006D31D4" w:rsidRPr="00972D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945BA"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ngjøring og rydding inne og ute.</w:t>
      </w:r>
      <w:r w:rsidR="006D31D4"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</w:t>
      </w:r>
      <w:r w:rsidR="005945BA"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45BA" w:rsidRPr="00972DB6">
        <w:rPr>
          <w:rFonts w:ascii="Times New Roman" w:hAnsi="Times New Roman" w:cs="Times New Roman"/>
          <w:i/>
          <w:iCs/>
          <w:sz w:val="28"/>
          <w:szCs w:val="28"/>
        </w:rPr>
        <w:t>Kaffe og vafler serveres</w:t>
      </w:r>
      <w:r w:rsidR="005945BA" w:rsidRPr="00972DB6">
        <w:rPr>
          <w:rFonts w:ascii="Times New Roman" w:hAnsi="Times New Roman" w:cs="Times New Roman"/>
          <w:sz w:val="28"/>
          <w:szCs w:val="28"/>
        </w:rPr>
        <w:t>.</w:t>
      </w:r>
      <w:r w:rsidR="0029798F" w:rsidRPr="00972DB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bookmarkEnd w:id="0"/>
    <w:p w14:paraId="0188BB3F" w14:textId="77777777" w:rsidR="004157A7" w:rsidRPr="00972DB6" w:rsidRDefault="004157A7" w:rsidP="00D42E58">
      <w:pPr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5592497" w14:textId="60DBDACE" w:rsidR="005945BA" w:rsidRPr="006D2DF6" w:rsidRDefault="005945BA" w:rsidP="00D42E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Tirsdag</w:t>
      </w:r>
      <w:r w:rsidR="00E64431"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A6752">
        <w:rPr>
          <w:rFonts w:ascii="Times New Roman" w:hAnsi="Times New Roman" w:cs="Times New Roman"/>
          <w:b/>
          <w:bCs/>
          <w:sz w:val="28"/>
          <w:szCs w:val="28"/>
          <w:u w:val="single"/>
        </w:rPr>
        <w:t>13. august</w:t>
      </w:r>
      <w:r w:rsidR="006D31D4" w:rsidRPr="006D2DF6">
        <w:rPr>
          <w:rFonts w:ascii="Times New Roman" w:hAnsi="Times New Roman" w:cs="Times New Roman"/>
          <w:b/>
          <w:bCs/>
          <w:sz w:val="28"/>
          <w:szCs w:val="28"/>
        </w:rPr>
        <w:t>: Bruserød</w:t>
      </w:r>
      <w:r w:rsidR="00277446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277446" w:rsidRPr="006D2DF6">
        <w:rPr>
          <w:rFonts w:ascii="Times New Roman" w:hAnsi="Times New Roman" w:cs="Times New Roman"/>
          <w:b/>
          <w:bCs/>
          <w:sz w:val="28"/>
          <w:szCs w:val="28"/>
        </w:rPr>
        <w:t xml:space="preserve">l. 18.00 </w:t>
      </w:r>
      <w:r w:rsidR="00277446">
        <w:rPr>
          <w:rFonts w:ascii="Times New Roman" w:hAnsi="Times New Roman" w:cs="Times New Roman"/>
          <w:b/>
          <w:bCs/>
          <w:sz w:val="28"/>
          <w:szCs w:val="28"/>
        </w:rPr>
        <w:t>– 21.00</w:t>
      </w:r>
    </w:p>
    <w:p w14:paraId="0E9EF313" w14:textId="088DEFBB" w:rsidR="006D31D4" w:rsidRPr="00972DB6" w:rsidRDefault="00AE293C" w:rsidP="006D31D4">
      <w:pPr>
        <w:rPr>
          <w:rFonts w:ascii="Times New Roman" w:hAnsi="Times New Roman" w:cs="Times New Roman"/>
          <w:sz w:val="28"/>
          <w:szCs w:val="28"/>
        </w:rPr>
      </w:pPr>
      <w:r w:rsidRPr="00972DB6">
        <w:rPr>
          <w:rFonts w:ascii="Times New Roman" w:hAnsi="Times New Roman" w:cs="Times New Roman"/>
          <w:b/>
          <w:bCs/>
          <w:sz w:val="28"/>
          <w:szCs w:val="28"/>
        </w:rPr>
        <w:t>Bruserød- dagen</w:t>
      </w:r>
      <w:r w:rsidR="009B1076">
        <w:rPr>
          <w:rFonts w:ascii="Times New Roman" w:hAnsi="Times New Roman" w:cs="Times New Roman"/>
          <w:b/>
          <w:bCs/>
          <w:sz w:val="28"/>
          <w:szCs w:val="28"/>
        </w:rPr>
        <w:t xml:space="preserve"> med r</w:t>
      </w:r>
      <w:r w:rsidR="006D31D4" w:rsidRPr="00972DB6">
        <w:rPr>
          <w:rFonts w:ascii="Times New Roman" w:hAnsi="Times New Roman" w:cs="Times New Roman"/>
          <w:b/>
          <w:bCs/>
          <w:sz w:val="28"/>
          <w:szCs w:val="28"/>
        </w:rPr>
        <w:t>ømmegrøt, musikk og allsang</w:t>
      </w:r>
    </w:p>
    <w:p w14:paraId="7E9D597A" w14:textId="5C3CE7EE" w:rsidR="006D31D4" w:rsidRPr="00972DB6" w:rsidRDefault="005945BA" w:rsidP="00D42E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rre Historielag i historisk perspektiv</w:t>
      </w:r>
      <w:r w:rsidR="006D31D4" w:rsidRPr="00972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</w:t>
      </w:r>
      <w:r w:rsidR="00E64431" w:rsidRPr="00972DB6">
        <w:rPr>
          <w:rFonts w:ascii="Times New Roman" w:hAnsi="Times New Roman" w:cs="Times New Roman"/>
          <w:i/>
          <w:iCs/>
          <w:sz w:val="28"/>
          <w:szCs w:val="28"/>
        </w:rPr>
        <w:t>v/</w:t>
      </w:r>
      <w:r w:rsidRPr="00972DB6">
        <w:rPr>
          <w:rFonts w:ascii="Times New Roman" w:hAnsi="Times New Roman" w:cs="Times New Roman"/>
          <w:i/>
          <w:iCs/>
          <w:sz w:val="28"/>
          <w:szCs w:val="28"/>
        </w:rPr>
        <w:t xml:space="preserve"> æresmedlemmer</w:t>
      </w:r>
      <w:r w:rsidR="006D2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29798F" w:rsidRPr="00972DB6">
        <w:rPr>
          <w:rFonts w:ascii="Times New Roman" w:hAnsi="Times New Roman" w:cs="Times New Roman"/>
          <w:i/>
          <w:iCs/>
          <w:sz w:val="28"/>
          <w:szCs w:val="28"/>
        </w:rPr>
        <w:t xml:space="preserve">Gjester fra </w:t>
      </w:r>
      <w:r w:rsidR="00AE293C" w:rsidRPr="00972DB6">
        <w:rPr>
          <w:rFonts w:ascii="Times New Roman" w:hAnsi="Times New Roman" w:cs="Times New Roman"/>
          <w:i/>
          <w:iCs/>
          <w:sz w:val="28"/>
          <w:szCs w:val="28"/>
        </w:rPr>
        <w:t>våre omkringliggende historielag.</w:t>
      </w:r>
    </w:p>
    <w:p w14:paraId="4CBC410A" w14:textId="279A803C" w:rsidR="004157A7" w:rsidRPr="006D2DF6" w:rsidRDefault="004157A7" w:rsidP="00D42E5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D2DF6">
        <w:rPr>
          <w:rFonts w:ascii="Times New Roman" w:hAnsi="Times New Roman" w:cs="Times New Roman"/>
          <w:i/>
          <w:iCs/>
          <w:sz w:val="28"/>
          <w:szCs w:val="28"/>
        </w:rPr>
        <w:t xml:space="preserve">Medlemmer Kr. 100,-. Ikke medlemmer Kr. 150,-                                                             </w:t>
      </w:r>
      <w:r w:rsidRPr="006D2DF6">
        <w:rPr>
          <w:rFonts w:ascii="Times New Roman" w:hAnsi="Times New Roman" w:cs="Times New Roman"/>
          <w:sz w:val="28"/>
          <w:szCs w:val="28"/>
        </w:rPr>
        <w:t xml:space="preserve">Påmelding </w:t>
      </w:r>
    </w:p>
    <w:p w14:paraId="75F56A76" w14:textId="77777777" w:rsidR="004157A7" w:rsidRPr="00972DB6" w:rsidRDefault="004157A7" w:rsidP="00D42E58">
      <w:pPr>
        <w:rPr>
          <w:rFonts w:ascii="Times New Roman" w:hAnsi="Times New Roman" w:cs="Times New Roman"/>
          <w:i/>
          <w:iCs/>
          <w:color w:val="538135" w:themeColor="accent6" w:themeShade="BF"/>
          <w:sz w:val="16"/>
          <w:szCs w:val="16"/>
        </w:rPr>
      </w:pPr>
    </w:p>
    <w:p w14:paraId="6F5E856B" w14:textId="1B4264EA" w:rsidR="00031CEA" w:rsidRPr="00E81B9C" w:rsidRDefault="005945BA" w:rsidP="00D42E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62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øndag 25. </w:t>
      </w:r>
      <w:proofErr w:type="gramStart"/>
      <w:r w:rsidRPr="003D6226">
        <w:rPr>
          <w:rFonts w:ascii="Times New Roman" w:hAnsi="Times New Roman" w:cs="Times New Roman"/>
          <w:b/>
          <w:bCs/>
          <w:sz w:val="28"/>
          <w:szCs w:val="28"/>
          <w:u w:val="single"/>
        </w:rPr>
        <w:t>august</w:t>
      </w:r>
      <w:r w:rsidR="00E81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D622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="003D62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B3A51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storisk tursti nr. 20</w:t>
      </w:r>
      <w:r w:rsidR="008E61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B3A51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rebergsvik Vest v/ Ole Jan Aasen</w:t>
      </w:r>
      <w:r w:rsidR="00CB2727" w:rsidRPr="00CB2727">
        <w:rPr>
          <w:rFonts w:ascii="Times New Roman" w:hAnsi="Times New Roman" w:cs="Times New Roman"/>
          <w:sz w:val="28"/>
          <w:szCs w:val="28"/>
        </w:rPr>
        <w:t xml:space="preserve"> kl</w:t>
      </w:r>
      <w:r w:rsidR="00CB2727" w:rsidRPr="00E81B9C">
        <w:rPr>
          <w:rFonts w:ascii="Times New Roman" w:hAnsi="Times New Roman" w:cs="Times New Roman"/>
          <w:sz w:val="28"/>
          <w:szCs w:val="28"/>
        </w:rPr>
        <w:t>. 12. - 15.00</w:t>
      </w:r>
      <w:r w:rsidR="00FB3A51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E81B9C" w:rsidRPr="00FB3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1D4" w:rsidRPr="00CA6752">
        <w:rPr>
          <w:rFonts w:ascii="Times New Roman" w:hAnsi="Times New Roman" w:cs="Times New Roman"/>
          <w:sz w:val="28"/>
          <w:szCs w:val="28"/>
        </w:rPr>
        <w:t>Oppmøte Hellandveien 225, 3180 Nykirke</w:t>
      </w:r>
      <w:r w:rsidR="00E81B9C" w:rsidRPr="00E81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FDD9F3" w14:textId="77777777" w:rsidR="00E81B9C" w:rsidRDefault="00E81B9C" w:rsidP="00D42E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A44AFD" w14:textId="7AA5B6B2" w:rsidR="00654F7E" w:rsidRPr="00E81B9C" w:rsidRDefault="005945BA" w:rsidP="00D42E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5E0B">
        <w:rPr>
          <w:rFonts w:ascii="Times New Roman" w:hAnsi="Times New Roman" w:cs="Times New Roman"/>
          <w:b/>
          <w:bCs/>
          <w:sz w:val="28"/>
          <w:szCs w:val="28"/>
          <w:u w:val="single"/>
        </w:rPr>
        <w:t>Lørdag 14.</w:t>
      </w:r>
      <w:r w:rsidR="00AA45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55E0B">
        <w:rPr>
          <w:rFonts w:ascii="Times New Roman" w:hAnsi="Times New Roman" w:cs="Times New Roman"/>
          <w:b/>
          <w:bCs/>
          <w:sz w:val="28"/>
          <w:szCs w:val="28"/>
          <w:u w:val="single"/>
        </w:rPr>
        <w:t>september</w:t>
      </w:r>
      <w:r w:rsidR="006D31D4" w:rsidRPr="00F55E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F55E0B">
        <w:rPr>
          <w:rFonts w:ascii="Times New Roman" w:hAnsi="Times New Roman" w:cs="Times New Roman"/>
          <w:b/>
          <w:bCs/>
          <w:sz w:val="28"/>
          <w:szCs w:val="28"/>
        </w:rPr>
        <w:t>Omvisning i Høyjord stavkirke</w:t>
      </w:r>
      <w:r w:rsidR="00CA6752" w:rsidRPr="00F55E0B">
        <w:rPr>
          <w:rFonts w:ascii="Times New Roman" w:hAnsi="Times New Roman" w:cs="Times New Roman"/>
          <w:b/>
          <w:bCs/>
          <w:sz w:val="28"/>
          <w:szCs w:val="28"/>
        </w:rPr>
        <w:t xml:space="preserve"> og </w:t>
      </w:r>
      <w:r w:rsidR="003876C7" w:rsidRPr="00F55E0B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654F7E" w:rsidRPr="00F55E0B">
        <w:rPr>
          <w:rFonts w:ascii="Times New Roman" w:hAnsi="Times New Roman" w:cs="Times New Roman"/>
          <w:b/>
          <w:bCs/>
          <w:sz w:val="28"/>
          <w:szCs w:val="28"/>
        </w:rPr>
        <w:t xml:space="preserve">esøk på Gulli </w:t>
      </w:r>
      <w:proofErr w:type="spellStart"/>
      <w:r w:rsidR="009B1076" w:rsidRPr="00F55E0B">
        <w:rPr>
          <w:rFonts w:ascii="Times New Roman" w:hAnsi="Times New Roman" w:cs="Times New Roman"/>
          <w:b/>
          <w:bCs/>
          <w:sz w:val="28"/>
          <w:szCs w:val="28"/>
        </w:rPr>
        <w:t>skole</w:t>
      </w:r>
      <w:r w:rsidR="00654F7E" w:rsidRPr="00F55E0B">
        <w:rPr>
          <w:rFonts w:ascii="Times New Roman" w:hAnsi="Times New Roman" w:cs="Times New Roman"/>
          <w:b/>
          <w:bCs/>
          <w:sz w:val="28"/>
          <w:szCs w:val="28"/>
        </w:rPr>
        <w:t>tun</w:t>
      </w:r>
      <w:proofErr w:type="spellEnd"/>
      <w:r w:rsidR="003876C7" w:rsidRPr="00F55E0B">
        <w:rPr>
          <w:rFonts w:ascii="Times New Roman" w:hAnsi="Times New Roman" w:cs="Times New Roman"/>
          <w:b/>
          <w:bCs/>
          <w:sz w:val="28"/>
          <w:szCs w:val="28"/>
        </w:rPr>
        <w:t xml:space="preserve"> i Andebu</w:t>
      </w:r>
      <w:r w:rsidR="00E81B9C" w:rsidRPr="00E81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B9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1B9C" w:rsidRPr="00832475">
        <w:rPr>
          <w:rFonts w:ascii="Times New Roman" w:hAnsi="Times New Roman" w:cs="Times New Roman"/>
          <w:b/>
          <w:bCs/>
          <w:sz w:val="28"/>
          <w:szCs w:val="28"/>
        </w:rPr>
        <w:t>l. 10.00 - 14.00</w:t>
      </w:r>
      <w:r w:rsidR="006D31D4" w:rsidRPr="00F55E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3135EB" w14:textId="77777777" w:rsidR="00AA4595" w:rsidRDefault="00AE293C" w:rsidP="00D42E58">
      <w:pPr>
        <w:rPr>
          <w:rFonts w:ascii="Times New Roman" w:hAnsi="Times New Roman" w:cs="Times New Roman"/>
          <w:sz w:val="28"/>
          <w:szCs w:val="28"/>
        </w:rPr>
      </w:pPr>
      <w:r w:rsidRPr="00972DB6">
        <w:rPr>
          <w:rFonts w:ascii="Times New Roman" w:hAnsi="Times New Roman" w:cs="Times New Roman"/>
          <w:sz w:val="28"/>
          <w:szCs w:val="28"/>
        </w:rPr>
        <w:t>Kjøring i privatbiler</w:t>
      </w:r>
      <w:r w:rsidR="003876C7" w:rsidRPr="00972DB6">
        <w:rPr>
          <w:rFonts w:ascii="Times New Roman" w:hAnsi="Times New Roman" w:cs="Times New Roman"/>
          <w:sz w:val="28"/>
          <w:szCs w:val="28"/>
        </w:rPr>
        <w:t>.</w:t>
      </w:r>
      <w:r w:rsidR="00056EB7" w:rsidRPr="00972DB6">
        <w:rPr>
          <w:rFonts w:ascii="Times New Roman" w:hAnsi="Times New Roman" w:cs="Times New Roman"/>
          <w:sz w:val="28"/>
          <w:szCs w:val="28"/>
        </w:rPr>
        <w:t xml:space="preserve"> </w:t>
      </w:r>
      <w:r w:rsidR="003876C7" w:rsidRPr="00972DB6">
        <w:rPr>
          <w:rFonts w:ascii="Times New Roman" w:hAnsi="Times New Roman" w:cs="Times New Roman"/>
          <w:sz w:val="28"/>
          <w:szCs w:val="28"/>
        </w:rPr>
        <w:t xml:space="preserve">Oppmøte ved </w:t>
      </w:r>
      <w:r w:rsidR="00CA6752">
        <w:rPr>
          <w:rFonts w:ascii="Times New Roman" w:hAnsi="Times New Roman" w:cs="Times New Roman"/>
          <w:sz w:val="28"/>
          <w:szCs w:val="28"/>
        </w:rPr>
        <w:t xml:space="preserve">Høyjord </w:t>
      </w:r>
      <w:r w:rsidR="003876C7" w:rsidRPr="00972DB6">
        <w:rPr>
          <w:rFonts w:ascii="Times New Roman" w:hAnsi="Times New Roman" w:cs="Times New Roman"/>
          <w:sz w:val="28"/>
          <w:szCs w:val="28"/>
        </w:rPr>
        <w:t>stavkirke</w:t>
      </w:r>
      <w:r w:rsidR="009A725F">
        <w:rPr>
          <w:rFonts w:ascii="Times New Roman" w:hAnsi="Times New Roman" w:cs="Times New Roman"/>
          <w:sz w:val="28"/>
          <w:szCs w:val="28"/>
        </w:rPr>
        <w:t>, Skjelbredveien 15, 3158</w:t>
      </w:r>
      <w:r w:rsidR="00CA6752">
        <w:rPr>
          <w:rFonts w:ascii="Times New Roman" w:hAnsi="Times New Roman" w:cs="Times New Roman"/>
          <w:sz w:val="28"/>
          <w:szCs w:val="28"/>
        </w:rPr>
        <w:t xml:space="preserve"> Andebu</w:t>
      </w:r>
      <w:r w:rsidR="003876C7" w:rsidRPr="0097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6C7" w:rsidRPr="00972DB6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="003876C7" w:rsidRPr="00972DB6">
        <w:rPr>
          <w:rFonts w:ascii="Times New Roman" w:hAnsi="Times New Roman" w:cs="Times New Roman"/>
          <w:sz w:val="28"/>
          <w:szCs w:val="28"/>
        </w:rPr>
        <w:t xml:space="preserve"> 10.00.</w:t>
      </w:r>
      <w:r w:rsidR="00056EB7" w:rsidRPr="00972DB6">
        <w:rPr>
          <w:rFonts w:ascii="Times New Roman" w:hAnsi="Times New Roman" w:cs="Times New Roman"/>
          <w:sz w:val="28"/>
          <w:szCs w:val="28"/>
        </w:rPr>
        <w:t xml:space="preserve">   </w:t>
      </w:r>
      <w:r w:rsidR="00F55E0B">
        <w:rPr>
          <w:rFonts w:ascii="Times New Roman" w:hAnsi="Times New Roman" w:cs="Times New Roman"/>
          <w:sz w:val="28"/>
          <w:szCs w:val="28"/>
        </w:rPr>
        <w:t>Medbragt niste nytes inne på skoletunet.</w:t>
      </w:r>
      <w:r w:rsidR="00473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E4D5A" w14:textId="0092A0D8" w:rsidR="003876C7" w:rsidRPr="00972DB6" w:rsidRDefault="003876C7" w:rsidP="00D42E58">
      <w:pPr>
        <w:rPr>
          <w:rFonts w:ascii="Times New Roman" w:hAnsi="Times New Roman" w:cs="Times New Roman"/>
          <w:sz w:val="28"/>
          <w:szCs w:val="28"/>
        </w:rPr>
      </w:pPr>
      <w:r w:rsidRPr="00972DB6">
        <w:rPr>
          <w:rFonts w:ascii="Times New Roman" w:hAnsi="Times New Roman" w:cs="Times New Roman"/>
          <w:sz w:val="28"/>
          <w:szCs w:val="28"/>
        </w:rPr>
        <w:t>Påmelding</w:t>
      </w:r>
      <w:r w:rsidR="00F55E0B">
        <w:rPr>
          <w:rFonts w:ascii="Times New Roman" w:hAnsi="Times New Roman" w:cs="Times New Roman"/>
          <w:sz w:val="28"/>
          <w:szCs w:val="28"/>
        </w:rPr>
        <w:t>.</w:t>
      </w:r>
    </w:p>
    <w:p w14:paraId="7457FC10" w14:textId="77777777" w:rsidR="005945BA" w:rsidRPr="00972DB6" w:rsidRDefault="005945BA" w:rsidP="00D42E58">
      <w:pPr>
        <w:rPr>
          <w:rFonts w:ascii="Times New Roman" w:hAnsi="Times New Roman" w:cs="Times New Roman"/>
          <w:sz w:val="16"/>
          <w:szCs w:val="16"/>
        </w:rPr>
      </w:pPr>
    </w:p>
    <w:p w14:paraId="0BC73A9B" w14:textId="77777777" w:rsidR="00832475" w:rsidRPr="00FB3A51" w:rsidRDefault="005945BA" w:rsidP="008324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2475">
        <w:rPr>
          <w:rFonts w:ascii="Times New Roman" w:hAnsi="Times New Roman" w:cs="Times New Roman"/>
          <w:b/>
          <w:bCs/>
          <w:sz w:val="28"/>
          <w:szCs w:val="28"/>
          <w:u w:val="single"/>
        </w:rPr>
        <w:t>Onsdag 16. oktober</w:t>
      </w:r>
      <w:r w:rsidR="00056EB7" w:rsidRPr="00FB3A5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32475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st-stedet Horten v/ Arnfinn Karlsen.</w:t>
      </w:r>
    </w:p>
    <w:p w14:paraId="7AC33179" w14:textId="1BD56884" w:rsidR="009A2B60" w:rsidRDefault="00056EB7" w:rsidP="00525D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A51">
        <w:rPr>
          <w:rFonts w:ascii="Times New Roman" w:hAnsi="Times New Roman" w:cs="Times New Roman"/>
          <w:b/>
          <w:bCs/>
          <w:sz w:val="28"/>
          <w:szCs w:val="28"/>
        </w:rPr>
        <w:t>Bruserød</w:t>
      </w:r>
      <w:r w:rsidR="00832475">
        <w:rPr>
          <w:rFonts w:ascii="Times New Roman" w:hAnsi="Times New Roman" w:cs="Times New Roman"/>
          <w:b/>
          <w:bCs/>
          <w:sz w:val="28"/>
          <w:szCs w:val="28"/>
        </w:rPr>
        <w:t xml:space="preserve"> kl</w:t>
      </w:r>
      <w:r w:rsidR="00525D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2475">
        <w:rPr>
          <w:rFonts w:ascii="Times New Roman" w:hAnsi="Times New Roman" w:cs="Times New Roman"/>
          <w:b/>
          <w:bCs/>
          <w:sz w:val="28"/>
          <w:szCs w:val="28"/>
        </w:rPr>
        <w:t xml:space="preserve"> 18.00 </w:t>
      </w:r>
      <w:proofErr w:type="gramStart"/>
      <w:r w:rsidR="008324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525D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475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="00525D73">
        <w:rPr>
          <w:rFonts w:ascii="Times New Roman" w:hAnsi="Times New Roman" w:cs="Times New Roman"/>
          <w:b/>
          <w:bCs/>
          <w:sz w:val="28"/>
          <w:szCs w:val="28"/>
        </w:rPr>
        <w:t>00</w:t>
      </w:r>
      <w:proofErr w:type="gramEnd"/>
    </w:p>
    <w:p w14:paraId="54766596" w14:textId="77777777" w:rsidR="00AA4595" w:rsidRPr="00972DB6" w:rsidRDefault="00AA4595" w:rsidP="00525D7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639CBA12" w14:textId="7FCE9A31" w:rsidR="00FB3A51" w:rsidRPr="00FB3A51" w:rsidRDefault="009A2B60" w:rsidP="00FB3A51">
      <w:pPr>
        <w:tabs>
          <w:tab w:val="left" w:pos="58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1D9A">
        <w:rPr>
          <w:rFonts w:ascii="Times New Roman" w:hAnsi="Times New Roman" w:cs="Times New Roman"/>
          <w:b/>
          <w:bCs/>
          <w:sz w:val="28"/>
          <w:szCs w:val="28"/>
          <w:u w:val="single"/>
        </w:rPr>
        <w:t>Tirsdag 5. november</w:t>
      </w:r>
      <w:r w:rsidRPr="00FB3A5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B3A51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sentasjon av Borreminne 2024</w:t>
      </w:r>
    </w:p>
    <w:p w14:paraId="2138F117" w14:textId="39D82BA4" w:rsidR="009A2B60" w:rsidRDefault="009A2B60" w:rsidP="009A2B60">
      <w:pPr>
        <w:tabs>
          <w:tab w:val="left" w:pos="58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B3A51">
        <w:rPr>
          <w:rFonts w:ascii="Times New Roman" w:hAnsi="Times New Roman" w:cs="Times New Roman"/>
          <w:b/>
          <w:bCs/>
          <w:sz w:val="28"/>
          <w:szCs w:val="28"/>
        </w:rPr>
        <w:t>Redninga restaurant, Strandpromenaden</w:t>
      </w:r>
      <w:r w:rsidR="003B1D9A" w:rsidRPr="003B1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D9A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3B1D9A" w:rsidRPr="00FB3A51">
        <w:rPr>
          <w:rFonts w:ascii="Times New Roman" w:hAnsi="Times New Roman" w:cs="Times New Roman"/>
          <w:b/>
          <w:bCs/>
          <w:sz w:val="28"/>
          <w:szCs w:val="28"/>
        </w:rPr>
        <w:t>l. 18</w:t>
      </w:r>
      <w:r w:rsidR="003B1D9A">
        <w:rPr>
          <w:rFonts w:ascii="Times New Roman" w:hAnsi="Times New Roman" w:cs="Times New Roman"/>
          <w:b/>
          <w:bCs/>
          <w:sz w:val="28"/>
          <w:szCs w:val="28"/>
        </w:rPr>
        <w:t>.00- 20.00</w:t>
      </w:r>
    </w:p>
    <w:p w14:paraId="18B1DDA7" w14:textId="37371623" w:rsidR="00FB3A51" w:rsidRPr="00FB3A51" w:rsidRDefault="00FB3A51" w:rsidP="009A2B60">
      <w:pPr>
        <w:tabs>
          <w:tab w:val="left" w:pos="5890"/>
        </w:tabs>
        <w:rPr>
          <w:rFonts w:ascii="Times New Roman" w:hAnsi="Times New Roman" w:cs="Times New Roman"/>
          <w:sz w:val="28"/>
          <w:szCs w:val="28"/>
        </w:rPr>
      </w:pPr>
      <w:r w:rsidRPr="00FB3A51">
        <w:rPr>
          <w:rFonts w:ascii="Times New Roman" w:hAnsi="Times New Roman" w:cs="Times New Roman"/>
          <w:sz w:val="28"/>
          <w:szCs w:val="28"/>
        </w:rPr>
        <w:t>Påmelding</w:t>
      </w:r>
    </w:p>
    <w:p w14:paraId="6D14F144" w14:textId="77777777" w:rsidR="005945BA" w:rsidRPr="00972DB6" w:rsidRDefault="005945BA" w:rsidP="00D42E58">
      <w:pPr>
        <w:rPr>
          <w:rFonts w:ascii="Times New Roman" w:hAnsi="Times New Roman" w:cs="Times New Roman"/>
          <w:sz w:val="16"/>
          <w:szCs w:val="16"/>
        </w:rPr>
      </w:pPr>
    </w:p>
    <w:p w14:paraId="245D060B" w14:textId="5087F973" w:rsidR="005945BA" w:rsidRPr="007A3504" w:rsidRDefault="005945BA" w:rsidP="00D42E58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B1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orsdag 5. desember</w:t>
      </w:r>
      <w:r w:rsidR="008E61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96D15" w:rsidRPr="00FB3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3504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lemøte</w:t>
      </w:r>
      <w:r w:rsidR="007A3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803E766" w14:textId="51F8535C" w:rsidR="004157A7" w:rsidRPr="00FB3A51" w:rsidRDefault="007A3504" w:rsidP="00D42E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FB3A51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056EB7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grøt,</w:t>
      </w:r>
      <w:r w:rsid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usikk,</w:t>
      </w:r>
      <w:r w:rsidR="00FB3A51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56EB7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ka</w:t>
      </w:r>
      <w:r w:rsidR="00FB3A51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="00056EB7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 og kaker.</w:t>
      </w:r>
      <w:r w:rsidR="003B1D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1D9A" w:rsidRPr="003B1D9A">
        <w:rPr>
          <w:rFonts w:ascii="Times New Roman" w:hAnsi="Times New Roman" w:cs="Times New Roman"/>
          <w:b/>
          <w:bCs/>
          <w:sz w:val="28"/>
          <w:szCs w:val="28"/>
        </w:rPr>
        <w:t>Bruserød k</w:t>
      </w:r>
      <w:r w:rsidR="003B1D9A" w:rsidRPr="00FB3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. 18.00</w:t>
      </w:r>
      <w:r w:rsidR="003B1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525D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39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B1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00</w:t>
      </w:r>
      <w:r w:rsidR="00056EB7" w:rsidRPr="00FB3A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</w:t>
      </w:r>
    </w:p>
    <w:p w14:paraId="7222BA02" w14:textId="180AF00E" w:rsidR="00056EB7" w:rsidRDefault="00056EB7" w:rsidP="00D42E58">
      <w:pPr>
        <w:rPr>
          <w:rFonts w:ascii="Times New Roman" w:hAnsi="Times New Roman" w:cs="Times New Roman"/>
          <w:sz w:val="28"/>
          <w:szCs w:val="28"/>
        </w:rPr>
      </w:pPr>
      <w:r w:rsidRPr="006D2DF6">
        <w:rPr>
          <w:rFonts w:ascii="Times New Roman" w:hAnsi="Times New Roman" w:cs="Times New Roman"/>
          <w:sz w:val="28"/>
          <w:szCs w:val="28"/>
        </w:rPr>
        <w:t xml:space="preserve">Inngang: Kr. 100,-                                                                                                Påmelding </w:t>
      </w:r>
    </w:p>
    <w:p w14:paraId="4D4C6725" w14:textId="77777777" w:rsidR="00B47BED" w:rsidRDefault="00B47BED" w:rsidP="00677093">
      <w:pPr>
        <w:jc w:val="center"/>
        <w:rPr>
          <w:rFonts w:ascii="Times New Roman" w:hAnsi="Times New Roman" w:cs="Times New Roman"/>
          <w:b/>
          <w:bCs/>
        </w:rPr>
      </w:pPr>
    </w:p>
    <w:p w14:paraId="130567CE" w14:textId="5B79089D" w:rsidR="00677093" w:rsidRPr="00FB40AB" w:rsidRDefault="00677093" w:rsidP="0067709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4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LKOMMEN TIL VÅRE ARRANGEMENTER</w:t>
      </w:r>
      <w:r w:rsidR="00436977" w:rsidRPr="00FB4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14:paraId="1EC64094" w14:textId="2D8E8CA8" w:rsidR="00B47BED" w:rsidRPr="00CB2727" w:rsidRDefault="00AA4595" w:rsidP="00AA4595">
      <w:pPr>
        <w:ind w:left="212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E63477" w:rsidRPr="00CB2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ilsen Styret </w:t>
      </w:r>
      <w:r w:rsidR="00473544" w:rsidRPr="00CB2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/</w:t>
      </w:r>
    </w:p>
    <w:p w14:paraId="04207CB3" w14:textId="071DD6CE" w:rsidR="00E63477" w:rsidRPr="00CB2727" w:rsidRDefault="00E63477" w:rsidP="00AA4595">
      <w:pPr>
        <w:ind w:left="283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2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nd Schmidt (leder)</w:t>
      </w:r>
    </w:p>
    <w:p w14:paraId="090192C9" w14:textId="29C63F76" w:rsidR="00E63477" w:rsidRPr="00CB2727" w:rsidRDefault="00E63477" w:rsidP="00AA4595">
      <w:pPr>
        <w:ind w:left="212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2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v Mika Engebretsen (nestleder)</w:t>
      </w:r>
    </w:p>
    <w:p w14:paraId="2418F8C7" w14:textId="493850E2" w:rsidR="00E63477" w:rsidRPr="00CB2727" w:rsidRDefault="00E63477" w:rsidP="00AA4595">
      <w:pPr>
        <w:ind w:left="212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2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hrine Holt (kasserer)</w:t>
      </w:r>
    </w:p>
    <w:p w14:paraId="2C6065CA" w14:textId="0A39548E" w:rsidR="00E63477" w:rsidRPr="00CB2727" w:rsidRDefault="00E63477" w:rsidP="00AA4595">
      <w:pPr>
        <w:ind w:left="2124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2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dun Karlsen (sekretær)</w:t>
      </w:r>
    </w:p>
    <w:p w14:paraId="0511871F" w14:textId="4D5A181B" w:rsidR="00E63477" w:rsidRPr="00CB2727" w:rsidRDefault="00E63477" w:rsidP="00E6347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2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yremedlemmer: </w:t>
      </w:r>
      <w:r w:rsidR="00C310E5" w:rsidRPr="00CB2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ald Ouff, Reidar Andersen, Jan Meisingset, Tom Greger Aas</w:t>
      </w:r>
      <w:r w:rsidR="00AA4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310E5" w:rsidRPr="00CB2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ug</w:t>
      </w:r>
    </w:p>
    <w:p w14:paraId="07B33A5C" w14:textId="77777777" w:rsidR="00E63477" w:rsidRPr="00CB2727" w:rsidRDefault="00E63477" w:rsidP="0067709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AA61ED" w14:textId="77777777" w:rsidR="00E63477" w:rsidRPr="00CB2727" w:rsidRDefault="00E63477" w:rsidP="006770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9E25D" w14:textId="387A8C87" w:rsidR="006942A4" w:rsidRPr="00972DB6" w:rsidRDefault="006942A4" w:rsidP="00B95AD5">
      <w:pPr>
        <w:jc w:val="center"/>
        <w:rPr>
          <w:rFonts w:ascii="Times New Roman" w:hAnsi="Times New Roman" w:cs="Times New Roman"/>
          <w:b/>
          <w:bCs/>
        </w:rPr>
      </w:pPr>
    </w:p>
    <w:sectPr w:rsidR="006942A4" w:rsidRPr="00972DB6" w:rsidSect="006D51D2">
      <w:pgSz w:w="11906" w:h="16838"/>
      <w:pgMar w:top="1417" w:right="1417" w:bottom="1417" w:left="1417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CDAC" w14:textId="77777777" w:rsidR="006D51D2" w:rsidRDefault="006D51D2" w:rsidP="000E015F">
      <w:pPr>
        <w:spacing w:after="0" w:line="240" w:lineRule="auto"/>
      </w:pPr>
      <w:r>
        <w:separator/>
      </w:r>
    </w:p>
  </w:endnote>
  <w:endnote w:type="continuationSeparator" w:id="0">
    <w:p w14:paraId="61E19869" w14:textId="77777777" w:rsidR="006D51D2" w:rsidRDefault="006D51D2" w:rsidP="000E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443B" w14:textId="77777777" w:rsidR="006D51D2" w:rsidRDefault="006D51D2" w:rsidP="000E015F">
      <w:pPr>
        <w:spacing w:after="0" w:line="240" w:lineRule="auto"/>
      </w:pPr>
      <w:r>
        <w:separator/>
      </w:r>
    </w:p>
  </w:footnote>
  <w:footnote w:type="continuationSeparator" w:id="0">
    <w:p w14:paraId="00563B31" w14:textId="77777777" w:rsidR="006D51D2" w:rsidRDefault="006D51D2" w:rsidP="000E0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BA"/>
    <w:rsid w:val="00031CEA"/>
    <w:rsid w:val="000543BD"/>
    <w:rsid w:val="00056EB7"/>
    <w:rsid w:val="000E015F"/>
    <w:rsid w:val="00117C77"/>
    <w:rsid w:val="001924BE"/>
    <w:rsid w:val="001F04C8"/>
    <w:rsid w:val="00277446"/>
    <w:rsid w:val="002863F5"/>
    <w:rsid w:val="00296D15"/>
    <w:rsid w:val="0029798F"/>
    <w:rsid w:val="002C25C0"/>
    <w:rsid w:val="002D25A7"/>
    <w:rsid w:val="002E707C"/>
    <w:rsid w:val="00384F1E"/>
    <w:rsid w:val="003876C7"/>
    <w:rsid w:val="003A12B5"/>
    <w:rsid w:val="003B1D9A"/>
    <w:rsid w:val="003D6226"/>
    <w:rsid w:val="004157A7"/>
    <w:rsid w:val="004327FD"/>
    <w:rsid w:val="00436977"/>
    <w:rsid w:val="00473544"/>
    <w:rsid w:val="00474108"/>
    <w:rsid w:val="00496FF3"/>
    <w:rsid w:val="004E4529"/>
    <w:rsid w:val="00525D73"/>
    <w:rsid w:val="00590E07"/>
    <w:rsid w:val="005945BA"/>
    <w:rsid w:val="00654F7E"/>
    <w:rsid w:val="00677093"/>
    <w:rsid w:val="006942A4"/>
    <w:rsid w:val="006D2DF6"/>
    <w:rsid w:val="006D31D4"/>
    <w:rsid w:val="006D51D2"/>
    <w:rsid w:val="00722FAB"/>
    <w:rsid w:val="007668F0"/>
    <w:rsid w:val="007A3504"/>
    <w:rsid w:val="007A4F05"/>
    <w:rsid w:val="007C07C8"/>
    <w:rsid w:val="008167BB"/>
    <w:rsid w:val="00832475"/>
    <w:rsid w:val="00852A3D"/>
    <w:rsid w:val="008E617F"/>
    <w:rsid w:val="00972DB6"/>
    <w:rsid w:val="009A2B60"/>
    <w:rsid w:val="009A725F"/>
    <w:rsid w:val="009B1076"/>
    <w:rsid w:val="009D00FD"/>
    <w:rsid w:val="00A239BA"/>
    <w:rsid w:val="00A7333D"/>
    <w:rsid w:val="00AA4595"/>
    <w:rsid w:val="00AA664B"/>
    <w:rsid w:val="00AE293C"/>
    <w:rsid w:val="00B25F24"/>
    <w:rsid w:val="00B47BED"/>
    <w:rsid w:val="00B66326"/>
    <w:rsid w:val="00B95AD5"/>
    <w:rsid w:val="00C310E5"/>
    <w:rsid w:val="00CA6752"/>
    <w:rsid w:val="00CB2727"/>
    <w:rsid w:val="00D4212B"/>
    <w:rsid w:val="00D42E58"/>
    <w:rsid w:val="00D51C6A"/>
    <w:rsid w:val="00D91523"/>
    <w:rsid w:val="00D92894"/>
    <w:rsid w:val="00E22708"/>
    <w:rsid w:val="00E63477"/>
    <w:rsid w:val="00E64431"/>
    <w:rsid w:val="00E81888"/>
    <w:rsid w:val="00E81B9C"/>
    <w:rsid w:val="00F55E0B"/>
    <w:rsid w:val="00F60E45"/>
    <w:rsid w:val="00F6348F"/>
    <w:rsid w:val="00F66F6A"/>
    <w:rsid w:val="00FB3A51"/>
    <w:rsid w:val="00F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027C"/>
  <w15:chartTrackingRefBased/>
  <w15:docId w15:val="{A973F7F8-F305-4481-9A9E-250A1B2B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5B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015F"/>
  </w:style>
  <w:style w:type="paragraph" w:styleId="Bunntekst">
    <w:name w:val="footer"/>
    <w:basedOn w:val="Normal"/>
    <w:link w:val="BunntekstTegn"/>
    <w:uiPriority w:val="99"/>
    <w:unhideWhenUsed/>
    <w:rsid w:val="000E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8030-306A-4A54-86F2-EDA590F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Kari Høihilder</dc:creator>
  <cp:keywords/>
  <dc:description/>
  <cp:lastModifiedBy>Trond Schmidt</cp:lastModifiedBy>
  <cp:revision>2</cp:revision>
  <dcterms:created xsi:type="dcterms:W3CDTF">2024-03-18T14:36:00Z</dcterms:created>
  <dcterms:modified xsi:type="dcterms:W3CDTF">2024-03-18T14:36:00Z</dcterms:modified>
</cp:coreProperties>
</file>